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5AB81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[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별첨</w:t>
      </w: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]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 xml:space="preserve"> </w:t>
      </w:r>
      <w:r w:rsidR="00CF55E4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2</w:t>
      </w:r>
    </w:p>
    <w:p w14:paraId="2A5150ED" w14:textId="77777777" w:rsidR="00AE30BB" w:rsidRPr="00AE30BB" w:rsidRDefault="00AE30BB" w:rsidP="00AE30BB">
      <w:pPr>
        <w:wordWrap/>
        <w:spacing w:line="264" w:lineRule="auto"/>
        <w:jc w:val="center"/>
        <w:rPr>
          <w:rFonts w:ascii="맑은 고딕" w:eastAsia="맑은 고딕" w:hAnsi="맑은 고딕" w:cs="Times New Roman"/>
          <w:b/>
          <w:sz w:val="40"/>
        </w:rPr>
      </w:pPr>
      <w:r w:rsidRPr="00AE30BB">
        <w:rPr>
          <w:rFonts w:ascii="맑은 고딕" w:eastAsia="맑은 고딕" w:hAnsi="맑은 고딕" w:cs="Times New Roman" w:hint="eastAsia"/>
          <w:b/>
          <w:sz w:val="40"/>
        </w:rPr>
        <w:t>임원</w:t>
      </w:r>
      <w:r w:rsidR="00896AC5">
        <w:rPr>
          <w:rFonts w:ascii="맑은 고딕" w:eastAsia="맑은 고딕" w:hAnsi="맑은 고딕" w:cs="바탕" w:hint="eastAsia"/>
          <w:b/>
          <w:sz w:val="40"/>
        </w:rPr>
        <w:t>보수</w:t>
      </w:r>
      <w:r w:rsidRPr="00AE30BB">
        <w:rPr>
          <w:rFonts w:ascii="맑은 고딕" w:eastAsia="맑은 고딕" w:hAnsi="맑은 고딕" w:cs="바탕" w:hint="eastAsia"/>
          <w:b/>
          <w:sz w:val="40"/>
        </w:rPr>
        <w:t>규정</w:t>
      </w:r>
    </w:p>
    <w:p w14:paraId="0C9A5E81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19283C81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1 조 【목적】</w:t>
      </w:r>
    </w:p>
    <w:p w14:paraId="37A5D8D6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이 규정은 </w:t>
      </w:r>
      <w:r w:rsidR="007016E3">
        <w:rPr>
          <w:rFonts w:ascii="맑은 고딕" w:eastAsia="맑은 고딕" w:hAnsi="맑은 고딕" w:cs="Times New Roman" w:hint="eastAsia"/>
        </w:rPr>
        <w:t xml:space="preserve">당사 </w:t>
      </w:r>
      <w:r w:rsidR="007016E3" w:rsidRPr="00195AA2">
        <w:rPr>
          <w:rFonts w:ascii="맑은 고딕" w:eastAsia="맑은 고딕" w:hAnsi="맑은 고딕" w:cs="Times New Roman" w:hint="eastAsia"/>
          <w:highlight w:val="yellow"/>
        </w:rPr>
        <w:t>정관 3</w:t>
      </w:r>
      <w:r w:rsidR="00FC149B">
        <w:rPr>
          <w:rFonts w:ascii="맑은 고딕" w:eastAsia="맑은 고딕" w:hAnsi="맑은 고딕" w:cs="Times New Roman" w:hint="eastAsia"/>
          <w:highlight w:val="yellow"/>
        </w:rPr>
        <w:t>8</w:t>
      </w:r>
      <w:r w:rsidR="007016E3" w:rsidRPr="00195AA2">
        <w:rPr>
          <w:rFonts w:ascii="맑은 고딕" w:eastAsia="맑은 고딕" w:hAnsi="맑은 고딕" w:cs="Times New Roman" w:hint="eastAsia"/>
          <w:highlight w:val="yellow"/>
        </w:rPr>
        <w:t>조 1항</w:t>
      </w:r>
      <w:r w:rsidR="007016E3" w:rsidRPr="008C2AD4">
        <w:rPr>
          <w:rFonts w:ascii="맑은 고딕" w:eastAsia="맑은 고딕" w:hAnsi="맑은 고딕" w:cs="Times New Roman" w:hint="eastAsia"/>
        </w:rPr>
        <w:t xml:space="preserve"> 규정에 따라 </w:t>
      </w:r>
      <w:r w:rsidRPr="008C2AD4">
        <w:rPr>
          <w:rFonts w:ascii="맑은 고딕" w:eastAsia="맑은 고딕" w:hAnsi="맑은 고딕" w:cs="Times New Roman" w:hint="eastAsia"/>
        </w:rPr>
        <w:t>임원의 보수에</w:t>
      </w:r>
      <w:r w:rsidRPr="00896AC5">
        <w:rPr>
          <w:rFonts w:ascii="맑은 고딕" w:eastAsia="맑은 고딕" w:hAnsi="맑은 고딕" w:cs="Times New Roman" w:hint="eastAsia"/>
        </w:rPr>
        <w:t xml:space="preserve"> 관한 사항을 정함을 목적으로 한다.</w:t>
      </w:r>
    </w:p>
    <w:p w14:paraId="707C5784" w14:textId="77777777" w:rsidR="00896AC5" w:rsidRDefault="00896AC5" w:rsidP="00896AC5">
      <w:pPr>
        <w:spacing w:after="0"/>
        <w:jc w:val="left"/>
        <w:rPr>
          <w:rFonts w:ascii="맑은 고딕" w:eastAsia="맑은 고딕" w:hAnsi="맑은 고딕" w:cs="Times New Roman"/>
          <w:b/>
        </w:rPr>
      </w:pPr>
    </w:p>
    <w:p w14:paraId="6D36519F" w14:textId="77777777" w:rsidR="00896AC5" w:rsidRPr="00896AC5" w:rsidRDefault="00896AC5" w:rsidP="00896AC5">
      <w:pPr>
        <w:spacing w:after="0"/>
        <w:jc w:val="left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2 조 【적용범위】</w:t>
      </w:r>
    </w:p>
    <w:p w14:paraId="57E6258A" w14:textId="77777777" w:rsidR="003876F0" w:rsidRDefault="003876F0" w:rsidP="003876F0">
      <w:pPr>
        <w:pStyle w:val="a3"/>
        <w:widowControl/>
        <w:numPr>
          <w:ilvl w:val="0"/>
          <w:numId w:val="4"/>
        </w:numPr>
        <w:overflowPunct w:val="0"/>
        <w:autoSpaceDE/>
        <w:autoSpaceDN/>
        <w:snapToGrid w:val="0"/>
        <w:spacing w:after="0" w:line="0" w:lineRule="atLeast"/>
        <w:ind w:leftChars="0" w:left="350" w:hanging="3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76F0">
        <w:rPr>
          <w:rFonts w:asciiTheme="minorEastAsia" w:hAnsiTheme="minorEastAsia" w:cs="굴림" w:hint="eastAsia"/>
          <w:color w:val="000000"/>
          <w:kern w:val="0"/>
          <w:szCs w:val="20"/>
        </w:rPr>
        <w:t>이 규정의 적용대상이 되는 임원이라 함은 명칭여부에 불구하고 주주총회에서 선임되어 회사의 경영에 실질적으로 참여하는 이사 및 감사를 말한다.</w:t>
      </w:r>
    </w:p>
    <w:p w14:paraId="333B04D0" w14:textId="77777777" w:rsidR="00896AC5" w:rsidRPr="003876F0" w:rsidRDefault="00896AC5" w:rsidP="003876F0">
      <w:pPr>
        <w:pStyle w:val="a3"/>
        <w:widowControl/>
        <w:numPr>
          <w:ilvl w:val="0"/>
          <w:numId w:val="4"/>
        </w:numPr>
        <w:overflowPunct w:val="0"/>
        <w:autoSpaceDE/>
        <w:autoSpaceDN/>
        <w:snapToGrid w:val="0"/>
        <w:spacing w:after="0" w:line="0" w:lineRule="atLeast"/>
        <w:ind w:leftChars="0" w:left="350" w:hanging="3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76F0">
        <w:rPr>
          <w:rFonts w:ascii="맑은 고딕" w:eastAsia="맑은 고딕" w:hAnsi="맑은 고딕" w:cs="Times New Roman" w:hint="eastAsia"/>
        </w:rPr>
        <w:t xml:space="preserve">임원에 준하는 대우를 받더라도 별도의 계약에 의하여 근무하는 자는 그 별도의 계약에 의한다. </w:t>
      </w:r>
    </w:p>
    <w:p w14:paraId="7A3465B1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472E381A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3 조 </w:t>
      </w:r>
      <w:r>
        <w:rPr>
          <w:rFonts w:ascii="맑은 고딕" w:eastAsia="맑은 고딕" w:hAnsi="맑은 고딕" w:cs="Times New Roman" w:hint="eastAsia"/>
          <w:b/>
        </w:rPr>
        <w:t>【보수의 종류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532B2093" w14:textId="77777777" w:rsid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임원의 보수는 </w:t>
      </w:r>
      <w:r w:rsidRPr="00896AC5">
        <w:rPr>
          <w:rFonts w:ascii="맑은 고딕" w:eastAsia="맑은 고딕" w:hAnsi="맑은 고딕" w:cs="Times New Roman" w:hint="eastAsia"/>
        </w:rPr>
        <w:t>기본급, 기본급 이외의 급여(이하 "제수당"이라 한다.) 및 상여금으로 구분한다.</w:t>
      </w:r>
    </w:p>
    <w:p w14:paraId="388D8D28" w14:textId="77777777" w:rsid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제수당은 이 규정에 정한 것을 제외하고는 필요한 경우에 별도로 정할 수 있다.</w:t>
      </w:r>
    </w:p>
    <w:p w14:paraId="296D04A2" w14:textId="77777777" w:rsidR="00896AC5" w:rsidRP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퇴직금은 </w:t>
      </w:r>
      <w:r>
        <w:rPr>
          <w:rFonts w:ascii="맑은 고딕" w:eastAsia="맑은 고딕" w:hAnsi="맑은 고딕" w:cs="Times New Roman" w:hint="eastAsia"/>
        </w:rPr>
        <w:t xml:space="preserve">별도의 </w:t>
      </w:r>
      <w:r w:rsidRPr="00896AC5">
        <w:rPr>
          <w:rFonts w:ascii="맑은 고딕" w:eastAsia="맑은 고딕" w:hAnsi="맑은 고딕" w:cs="Times New Roman" w:hint="eastAsia"/>
        </w:rPr>
        <w:t xml:space="preserve">[임원퇴직금지급규정]에 의한다. </w:t>
      </w:r>
    </w:p>
    <w:p w14:paraId="5657912B" w14:textId="77777777" w:rsidR="00896AC5" w:rsidRDefault="00896AC5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  <w:b/>
        </w:rPr>
      </w:pPr>
    </w:p>
    <w:p w14:paraId="7869020C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4 조 【지급일】</w:t>
      </w:r>
    </w:p>
    <w:p w14:paraId="6F8087FC" w14:textId="77777777" w:rsidR="00896AC5" w:rsidRPr="00896AC5" w:rsidRDefault="00896AC5" w:rsidP="00896AC5">
      <w:pPr>
        <w:pStyle w:val="a3"/>
        <w:numPr>
          <w:ilvl w:val="0"/>
          <w:numId w:val="5"/>
        </w:numPr>
        <w:spacing w:after="0"/>
        <w:ind w:leftChars="0" w:left="322" w:hanging="322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급여는 </w:t>
      </w:r>
      <w:r w:rsidRPr="00F24CE9">
        <w:rPr>
          <w:rFonts w:ascii="맑은 고딕" w:eastAsia="맑은 고딕" w:hAnsi="맑은 고딕" w:cs="Times New Roman" w:hint="eastAsia"/>
          <w:highlight w:val="yellow"/>
        </w:rPr>
        <w:t>매월 25일에</w:t>
      </w:r>
      <w:r w:rsidRPr="00896AC5">
        <w:rPr>
          <w:rFonts w:ascii="맑은 고딕" w:eastAsia="맑은 고딕" w:hAnsi="맑은 고딕" w:cs="Times New Roman" w:hint="eastAsia"/>
        </w:rPr>
        <w:t xml:space="preserve"> 지급하며 지급일이 휴일인 때에는 그 전일에 지급한다. </w:t>
      </w:r>
    </w:p>
    <w:p w14:paraId="30EDB1AE" w14:textId="77777777" w:rsidR="00896AC5" w:rsidRPr="00896AC5" w:rsidRDefault="00896AC5" w:rsidP="00896AC5">
      <w:pPr>
        <w:pStyle w:val="a3"/>
        <w:numPr>
          <w:ilvl w:val="0"/>
          <w:numId w:val="5"/>
        </w:numPr>
        <w:spacing w:after="0"/>
        <w:ind w:leftChars="0" w:left="322" w:hanging="322"/>
        <w:rPr>
          <w:rFonts w:ascii="맑은 고딕" w:eastAsia="맑은 고딕" w:hAnsi="맑은 고딕" w:cs="Times New Roman"/>
          <w:sz w:val="24"/>
        </w:rPr>
      </w:pPr>
      <w:r w:rsidRPr="00896AC5">
        <w:rPr>
          <w:rFonts w:ascii="맑은 고딕" w:eastAsia="맑은 고딕" w:hAnsi="맑은 고딕" w:cs="Times New Roman" w:hint="eastAsia"/>
        </w:rPr>
        <w:t>다만, 필요에 따라 대표이사는 지급일을 변경할 수 있다.</w:t>
      </w:r>
    </w:p>
    <w:p w14:paraId="29C61FAD" w14:textId="77777777" w:rsidR="00896AC5" w:rsidRPr="00896AC5" w:rsidRDefault="00896AC5" w:rsidP="00896AC5">
      <w:pPr>
        <w:pStyle w:val="a3"/>
        <w:spacing w:after="0"/>
        <w:ind w:leftChars="0" w:left="322"/>
        <w:rPr>
          <w:rFonts w:ascii="맑은 고딕" w:eastAsia="맑은 고딕" w:hAnsi="맑은 고딕" w:cs="Times New Roman"/>
          <w:sz w:val="24"/>
        </w:rPr>
      </w:pPr>
    </w:p>
    <w:p w14:paraId="30BA03EB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5 조 【계산기간】</w:t>
      </w:r>
    </w:p>
    <w:p w14:paraId="6B352091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급여기간은 당월 1일부터 말일까지로 한다.</w:t>
      </w:r>
    </w:p>
    <w:p w14:paraId="702F3E7A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5F7CCC6C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6 조 【일할계산】</w:t>
      </w:r>
    </w:p>
    <w:p w14:paraId="51BB400C" w14:textId="77777777" w:rsidR="00896AC5" w:rsidRDefault="00896AC5" w:rsidP="00896AC5">
      <w:pPr>
        <w:pStyle w:val="a3"/>
        <w:numPr>
          <w:ilvl w:val="0"/>
          <w:numId w:val="6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급여를 일할 계산할 때는 월의 대소에 관계없이 월액의 30분의 1로 계산한다.</w:t>
      </w:r>
    </w:p>
    <w:p w14:paraId="1794ED05" w14:textId="77777777" w:rsidR="00896AC5" w:rsidRPr="00896AC5" w:rsidRDefault="00896AC5" w:rsidP="00896AC5">
      <w:pPr>
        <w:pStyle w:val="a3"/>
        <w:numPr>
          <w:ilvl w:val="0"/>
          <w:numId w:val="6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계산에 있어서 10원 미만의 단수가 있을 경우에는 이를 절사한다.</w:t>
      </w:r>
    </w:p>
    <w:p w14:paraId="4755986E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39C595F8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7 조 【신규임원의 급여】</w:t>
      </w:r>
    </w:p>
    <w:p w14:paraId="6C17150C" w14:textId="77777777" w:rsidR="00896AC5" w:rsidRPr="00896AC5" w:rsidRDefault="00896AC5" w:rsidP="00896AC5">
      <w:pPr>
        <w:pStyle w:val="a3"/>
        <w:numPr>
          <w:ilvl w:val="0"/>
          <w:numId w:val="7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 신규임원의 급여는 발령일로부터 일할 계산한다. </w:t>
      </w:r>
    </w:p>
    <w:p w14:paraId="4C8F51EA" w14:textId="77777777" w:rsidR="00896AC5" w:rsidRDefault="00896AC5" w:rsidP="00896AC5">
      <w:pPr>
        <w:pStyle w:val="a3"/>
        <w:numPr>
          <w:ilvl w:val="0"/>
          <w:numId w:val="7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 발령일이 15일 이후일 경우의 당해 임원의 급여는 익월 지급일에 지급한다. </w:t>
      </w:r>
    </w:p>
    <w:p w14:paraId="31464EDB" w14:textId="77777777" w:rsidR="00896AC5" w:rsidRDefault="00896AC5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</w:rPr>
      </w:pPr>
    </w:p>
    <w:p w14:paraId="714C0105" w14:textId="77777777" w:rsidR="003876F0" w:rsidRPr="00896AC5" w:rsidRDefault="003876F0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</w:rPr>
      </w:pPr>
    </w:p>
    <w:p w14:paraId="0BD01860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lastRenderedPageBreak/>
        <w:t>제 8 조 【휴직자의 급여】</w:t>
      </w:r>
    </w:p>
    <w:p w14:paraId="4943E295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① 휴직 발령 당해 월의 급여는 전액 지급한다.</w:t>
      </w:r>
    </w:p>
    <w:p w14:paraId="4C584173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② 휴직기간 중의 급여는 다음 각호에 의한다.</w:t>
      </w:r>
    </w:p>
    <w:p w14:paraId="70D3B204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/>
        </w:rPr>
        <w:t>㉠</w:t>
      </w:r>
      <w:r w:rsidRPr="00896AC5">
        <w:rPr>
          <w:rFonts w:ascii="맑은 고딕" w:eastAsia="맑은 고딕" w:hAnsi="맑은 고딕" w:cs="Times New Roman" w:hint="eastAsia"/>
        </w:rPr>
        <w:t xml:space="preserve"> </w:t>
      </w:r>
      <w:r w:rsidRPr="00896AC5">
        <w:rPr>
          <w:rFonts w:ascii="맑은 고딕" w:eastAsia="맑은 고딕" w:hAnsi="맑은 고딕" w:cs="Arial" w:hint="eastAsia"/>
        </w:rPr>
        <w:t>업무상 상병으로 인한 휴직자에 대하여는 급여 전액을 지급한다.</w:t>
      </w:r>
    </w:p>
    <w:p w14:paraId="04612A1C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 w:hint="eastAsia"/>
        </w:rPr>
        <w:t>㉡ 업무 외 상병으로 인한 휴직자에 대하여는 휴직발령 다음 달부터 기본급을 지급한다.</w:t>
      </w:r>
    </w:p>
    <w:p w14:paraId="1E9921F5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 w:hint="eastAsia"/>
        </w:rPr>
        <w:t xml:space="preserve">㉢ 기타 사유로 인한 휴직자에게는 급여를 지급하지 아니한다. </w:t>
      </w:r>
    </w:p>
    <w:p w14:paraId="73B866CD" w14:textId="77777777" w:rsidR="00896AC5" w:rsidRDefault="00896AC5" w:rsidP="00896AC5">
      <w:pPr>
        <w:spacing w:after="0"/>
        <w:ind w:leftChars="200" w:left="40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Arial" w:hint="eastAsia"/>
        </w:rPr>
        <w:t>다만, 회사의</w:t>
      </w:r>
      <w:r w:rsidRPr="00896AC5">
        <w:rPr>
          <w:rFonts w:ascii="맑은 고딕" w:eastAsia="맑은 고딕" w:hAnsi="맑은 고딕" w:cs="Times New Roman" w:hint="eastAsia"/>
        </w:rPr>
        <w:t xml:space="preserve"> 형편상 휴직의 명을 받은 자의 급여는 제2호를 준용한다.</w:t>
      </w:r>
    </w:p>
    <w:p w14:paraId="044CCC86" w14:textId="77777777" w:rsidR="00896AC5" w:rsidRPr="00896AC5" w:rsidRDefault="00896AC5" w:rsidP="00896AC5">
      <w:pPr>
        <w:spacing w:after="0"/>
        <w:ind w:leftChars="200" w:left="400"/>
        <w:rPr>
          <w:rFonts w:ascii="맑은 고딕" w:eastAsia="맑은 고딕" w:hAnsi="맑은 고딕" w:cs="Times New Roman"/>
        </w:rPr>
      </w:pPr>
    </w:p>
    <w:p w14:paraId="114EE283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9</w:t>
      </w:r>
      <w:r w:rsidRPr="00896AC5">
        <w:rPr>
          <w:rFonts w:ascii="맑은 고딕" w:eastAsia="맑은 고딕" w:hAnsi="맑은 고딕" w:cs="Times New Roman" w:hint="eastAsia"/>
          <w:b/>
        </w:rPr>
        <w:t>조 【퇴직 및 사망자 급여】</w:t>
      </w:r>
    </w:p>
    <w:p w14:paraId="1A54670D" w14:textId="77777777" w:rsidR="00896AC5" w:rsidRPr="00B47A5C" w:rsidRDefault="00896AC5" w:rsidP="00B47A5C">
      <w:pPr>
        <w:pStyle w:val="a3"/>
        <w:numPr>
          <w:ilvl w:val="0"/>
          <w:numId w:val="9"/>
        </w:numPr>
        <w:spacing w:after="0"/>
        <w:ind w:leftChars="0" w:left="336" w:hanging="33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>임원이 퇴직한 경우, 퇴직 당해 월의 급여는 일할 계산하되, 퇴직 당해 월에 21일 이상 근무한 자에 대하여는 급여 전액을 지급한다. 단, 징계면직자는 퇴직 당해 월의 근무일수에 관계없이 일할 계산한다.</w:t>
      </w:r>
    </w:p>
    <w:p w14:paraId="33021EB0" w14:textId="77777777" w:rsidR="00896AC5" w:rsidRPr="00B47A5C" w:rsidRDefault="00896AC5" w:rsidP="00B47A5C">
      <w:pPr>
        <w:pStyle w:val="a3"/>
        <w:numPr>
          <w:ilvl w:val="0"/>
          <w:numId w:val="9"/>
        </w:numPr>
        <w:spacing w:after="0"/>
        <w:ind w:leftChars="0" w:left="336" w:hanging="33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 임원이 사망한 때에는 당해 월의 급여는 전액 지급한다.</w:t>
      </w:r>
    </w:p>
    <w:p w14:paraId="73600BEB" w14:textId="77777777" w:rsidR="00B47A5C" w:rsidRPr="00B47A5C" w:rsidRDefault="00B47A5C" w:rsidP="00B47A5C">
      <w:pPr>
        <w:spacing w:after="0"/>
        <w:ind w:left="336" w:hanging="336"/>
        <w:rPr>
          <w:rFonts w:ascii="맑은 고딕" w:eastAsia="맑은 고딕" w:hAnsi="맑은 고딕" w:cs="Times New Roman"/>
          <w:b/>
        </w:rPr>
      </w:pPr>
    </w:p>
    <w:p w14:paraId="46B6293C" w14:textId="77777777" w:rsidR="00896AC5" w:rsidRPr="004D0591" w:rsidRDefault="00896AC5" w:rsidP="00896AC5">
      <w:pPr>
        <w:spacing w:after="0"/>
        <w:rPr>
          <w:rFonts w:ascii="맑은 고딕" w:eastAsia="맑은 고딕" w:hAnsi="맑은 고딕" w:cs="Times New Roman"/>
          <w:b/>
          <w:color w:val="000000" w:themeColor="text1"/>
        </w:rPr>
      </w:pPr>
      <w:r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 xml:space="preserve">제 </w:t>
      </w:r>
      <w:r w:rsidR="00B47A5C"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>10</w:t>
      </w:r>
      <w:r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>조 【기본급】</w:t>
      </w:r>
    </w:p>
    <w:p w14:paraId="5558CE2B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① 기본급은 급여의 기본으로서 그 지급액은 다음에 준하여 정한다.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4988"/>
      </w:tblGrid>
      <w:tr w:rsidR="00B47A5C" w:rsidRPr="00896AC5" w14:paraId="7662923A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A2CA0" w14:textId="77777777" w:rsidR="00B47A5C" w:rsidRPr="00896AC5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896AC5">
              <w:rPr>
                <w:rFonts w:ascii="맑은 고딕" w:eastAsia="맑은 고딕" w:hAnsi="맑은 고딕" w:cs="Times New Roman" w:hint="eastAsia"/>
              </w:rPr>
              <w:t>직  책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ECA46" w14:textId="77777777" w:rsidR="00B47A5C" w:rsidRPr="00896AC5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896AC5">
              <w:rPr>
                <w:rFonts w:ascii="맑은 고딕" w:eastAsia="맑은 고딕" w:hAnsi="맑은 고딕" w:cs="Times New Roman" w:hint="eastAsia"/>
              </w:rPr>
              <w:t>급  여</w:t>
            </w:r>
          </w:p>
        </w:tc>
      </w:tr>
      <w:tr w:rsidR="00B47A5C" w:rsidRPr="00FC149B" w14:paraId="006B682E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0C11E" w14:textId="77777777" w:rsidR="00B47A5C" w:rsidRPr="00FC149B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대표이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D7417" w14:textId="77777777" w:rsidR="00B47A5C" w:rsidRPr="00FC149B" w:rsidRDefault="00B47A5C" w:rsidP="003876F0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 w:rsidR="00195AA2" w:rsidRPr="00FC149B">
              <w:rPr>
                <w:rFonts w:ascii="맑은 고딕" w:eastAsia="맑은 고딕" w:hAnsi="맑은 고딕" w:cs="Times New Roman" w:hint="eastAsia"/>
                <w:highlight w:val="yellow"/>
              </w:rPr>
              <w:t>5</w:t>
            </w:r>
            <w:r w:rsidR="003876F0" w:rsidRPr="00FC149B">
              <w:rPr>
                <w:rFonts w:ascii="맑은 고딕" w:eastAsia="맑은 고딕" w:hAnsi="맑은 고딕" w:cs="Times New Roman" w:hint="eastAsia"/>
                <w:highlight w:val="yellow"/>
              </w:rPr>
              <w:t>0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,000천원 이하</w:t>
            </w:r>
          </w:p>
        </w:tc>
      </w:tr>
      <w:tr w:rsidR="00B47A5C" w:rsidRPr="00896AC5" w14:paraId="383E0262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86DAD" w14:textId="77777777" w:rsidR="00B47A5C" w:rsidRPr="00FC149B" w:rsidRDefault="003876F0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이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44BD6" w14:textId="77777777" w:rsidR="00B47A5C" w:rsidRPr="00896AC5" w:rsidRDefault="00B47A5C" w:rsidP="00FC149B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 w:rsidR="00FC149B">
              <w:rPr>
                <w:rFonts w:ascii="맑은 고딕" w:eastAsia="맑은 고딕" w:hAnsi="맑은 고딕" w:cs="Times New Roman" w:hint="eastAsia"/>
                <w:highlight w:val="yellow"/>
              </w:rPr>
              <w:t>3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0,000천원 이하</w:t>
            </w:r>
          </w:p>
        </w:tc>
      </w:tr>
      <w:tr w:rsidR="00FC149B" w:rsidRPr="00896AC5" w14:paraId="6C07F3CA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3D2F" w14:textId="77777777" w:rsidR="00FC149B" w:rsidRPr="00FC149B" w:rsidRDefault="00FC149B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>
              <w:rPr>
                <w:rFonts w:ascii="맑은 고딕" w:eastAsia="맑은 고딕" w:hAnsi="맑은 고딕" w:cs="Times New Roman" w:hint="eastAsia"/>
                <w:highlight w:val="yellow"/>
              </w:rPr>
              <w:t>감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E127B" w14:textId="77777777" w:rsidR="00FC149B" w:rsidRPr="00FC149B" w:rsidRDefault="00FC149B" w:rsidP="00FC149B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>
              <w:rPr>
                <w:rFonts w:ascii="맑은 고딕" w:eastAsia="맑은 고딕" w:hAnsi="맑은 고딕" w:cs="Times New Roman" w:hint="eastAsia"/>
                <w:highlight w:val="yellow"/>
              </w:rPr>
              <w:t>3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0,000천원 이하</w:t>
            </w:r>
          </w:p>
        </w:tc>
      </w:tr>
    </w:tbl>
    <w:p w14:paraId="08207702" w14:textId="77777777" w:rsidR="00B47A5C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</w:p>
    <w:p w14:paraId="60824D7C" w14:textId="77777777" w:rsidR="00B47A5C" w:rsidRPr="00896AC5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11</w:t>
      </w:r>
      <w:r w:rsidRPr="00896AC5">
        <w:rPr>
          <w:rFonts w:ascii="맑은 고딕" w:eastAsia="맑은 고딕" w:hAnsi="맑은 고딕" w:cs="Times New Roman" w:hint="eastAsia"/>
          <w:b/>
        </w:rPr>
        <w:t>조 【</w:t>
      </w:r>
      <w:r>
        <w:rPr>
          <w:rFonts w:ascii="맑은 고딕" w:eastAsia="맑은 고딕" w:hAnsi="맑은 고딕" w:cs="Times New Roman" w:hint="eastAsia"/>
          <w:b/>
        </w:rPr>
        <w:t>정기 상여금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01E36C03" w14:textId="2C65701B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당사는 임원에게 </w:t>
      </w:r>
      <w:r w:rsidRPr="00FC149B">
        <w:rPr>
          <w:rFonts w:ascii="맑은 고딕" w:eastAsia="맑은 고딕" w:hAnsi="맑은 고딕" w:cs="Times New Roman" w:hint="eastAsia"/>
          <w:highlight w:val="yellow"/>
        </w:rPr>
        <w:t xml:space="preserve">기본연봉의 </w:t>
      </w:r>
      <w:r w:rsidR="004528CA">
        <w:rPr>
          <w:rFonts w:ascii="맑은 고딕" w:eastAsia="맑은 고딕" w:hAnsi="맑은 고딕" w:cs="Times New Roman"/>
          <w:highlight w:val="yellow"/>
        </w:rPr>
        <w:t>2</w:t>
      </w:r>
      <w:r w:rsidRPr="00FC149B">
        <w:rPr>
          <w:rFonts w:ascii="맑은 고딕" w:eastAsia="맑은 고딕" w:hAnsi="맑은 고딕" w:cs="Times New Roman" w:hint="eastAsia"/>
          <w:highlight w:val="yellow"/>
        </w:rPr>
        <w:t>00% 범위</w:t>
      </w:r>
      <w:r>
        <w:rPr>
          <w:rFonts w:ascii="맑은 고딕" w:eastAsia="맑은 고딕" w:hAnsi="맑은 고딕" w:cs="Times New Roman" w:hint="eastAsia"/>
        </w:rPr>
        <w:t xml:space="preserve"> 내에서 직급에 따라 년 3회 이상 시기를 정하여 분할하여 정기상여금을 지급할 수 있다. </w:t>
      </w:r>
    </w:p>
    <w:p w14:paraId="0CB35A07" w14:textId="77777777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지급시마다 이사회 결의에 의하여 그 금액을 확정한다. </w:t>
      </w:r>
    </w:p>
    <w:p w14:paraId="57917518" w14:textId="77777777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본 규정에 의한 상여금이 확정되는 시점에 근무하는 임원에 한하여 지급한다. </w:t>
      </w:r>
    </w:p>
    <w:p w14:paraId="0245ED2F" w14:textId="77777777" w:rsidR="00B47A5C" w:rsidRDefault="00B47A5C" w:rsidP="00B47A5C">
      <w:pPr>
        <w:spacing w:after="0"/>
        <w:rPr>
          <w:rFonts w:ascii="맑은 고딕" w:eastAsia="맑은 고딕" w:hAnsi="맑은 고딕" w:cs="Times New Roman"/>
        </w:rPr>
      </w:pPr>
    </w:p>
    <w:p w14:paraId="4FA8D59A" w14:textId="77777777" w:rsidR="00B47A5C" w:rsidRPr="00896AC5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12</w:t>
      </w:r>
      <w:r w:rsidRPr="00896AC5">
        <w:rPr>
          <w:rFonts w:ascii="맑은 고딕" w:eastAsia="맑은 고딕" w:hAnsi="맑은 고딕" w:cs="Times New Roman" w:hint="eastAsia"/>
          <w:b/>
        </w:rPr>
        <w:t>조 【</w:t>
      </w:r>
      <w:r>
        <w:rPr>
          <w:rFonts w:ascii="맑은 고딕" w:eastAsia="맑은 고딕" w:hAnsi="맑은 고딕" w:cs="Times New Roman" w:hint="eastAsia"/>
          <w:b/>
        </w:rPr>
        <w:t>성과 상여금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1B175143" w14:textId="77777777" w:rsidR="00B47A5C" w:rsidRPr="00B47A5C" w:rsidRDefault="00B47A5C" w:rsidP="00B47A5C">
      <w:pPr>
        <w:pStyle w:val="a3"/>
        <w:numPr>
          <w:ilvl w:val="0"/>
          <w:numId w:val="12"/>
        </w:numPr>
        <w:spacing w:after="0"/>
        <w:ind w:leftChars="0" w:left="426" w:hanging="42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당사는 임원에게 </w:t>
      </w:r>
      <w:r w:rsidRPr="00FC149B">
        <w:rPr>
          <w:rFonts w:ascii="맑은 고딕" w:eastAsia="맑은 고딕" w:hAnsi="맑은 고딕" w:cs="Times New Roman" w:hint="eastAsia"/>
          <w:highlight w:val="yellow"/>
        </w:rPr>
        <w:t>전년도 순이익의 50% 범위</w:t>
      </w:r>
      <w:r w:rsidRPr="00B47A5C">
        <w:rPr>
          <w:rFonts w:ascii="맑은 고딕" w:eastAsia="맑은 고딕" w:hAnsi="맑은 고딕" w:cs="Times New Roman" w:hint="eastAsia"/>
        </w:rPr>
        <w:t xml:space="preserve"> 내에서 임원의 직급에 따라 성과상여금을 지급할 수 있다. </w:t>
      </w:r>
    </w:p>
    <w:p w14:paraId="6895396D" w14:textId="77777777" w:rsidR="00B47A5C" w:rsidRPr="00B47A5C" w:rsidRDefault="00B47A5C" w:rsidP="00B47A5C">
      <w:pPr>
        <w:pStyle w:val="a3"/>
        <w:numPr>
          <w:ilvl w:val="0"/>
          <w:numId w:val="12"/>
        </w:numPr>
        <w:spacing w:after="0"/>
        <w:ind w:leftChars="0" w:left="426" w:hanging="42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지급시마다 이사회 결의에 의하여 그 금액을 확정한다. </w:t>
      </w:r>
    </w:p>
    <w:p w14:paraId="3FC8EC61" w14:textId="77777777" w:rsidR="00B47A5C" w:rsidRDefault="00B47A5C" w:rsidP="00B47A5C">
      <w:pPr>
        <w:spacing w:after="0"/>
        <w:ind w:left="426" w:hanging="426"/>
        <w:rPr>
          <w:rFonts w:ascii="맑은 고딕" w:eastAsia="맑은 고딕" w:hAnsi="맑은 고딕" w:cs="Times New Roman"/>
        </w:rPr>
      </w:pPr>
    </w:p>
    <w:p w14:paraId="1A2120A7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3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정기상여금 및 성과상여금의 확정시기]</w:t>
      </w:r>
    </w:p>
    <w:p w14:paraId="03EE713A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lastRenderedPageBreak/>
        <w:t>정기상여금 및 성과상여금은 본 규정 제</w:t>
      </w:r>
      <w:r w:rsidR="007016E3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1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조 제②항 및 제</w:t>
      </w:r>
      <w:r w:rsidR="007016E3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2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조 제②항에 의한 이사회 결의일에 확정된 것으로 한다.      </w:t>
      </w:r>
    </w:p>
    <w:p w14:paraId="6D7A6747" w14:textId="77777777" w:rsidR="00AE30BB" w:rsidRPr="007016E3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</w:p>
    <w:p w14:paraId="0BD90B41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4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정기상여금 및 성과상여금의 지급시기]</w:t>
      </w:r>
    </w:p>
    <w:p w14:paraId="209164DA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정기상여금 및 성과상여금은 본 규정 제</w:t>
      </w:r>
      <w:r w:rsidR="00BE1AAE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3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조에 의해 확정된 날로부터 3개월 이내에 지급하여야 한다.</w:t>
      </w:r>
    </w:p>
    <w:p w14:paraId="04D6C76E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</w:p>
    <w:p w14:paraId="3EAD7E55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5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규정의 개폐]</w:t>
      </w:r>
    </w:p>
    <w:p w14:paraId="20D465A3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본 규정은 주주총회결의에 의하여서만 개폐가 가능하다.</w:t>
      </w:r>
    </w:p>
    <w:p w14:paraId="0F4BE121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</w:p>
    <w:p w14:paraId="6D086A54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부   칙</w:t>
      </w:r>
    </w:p>
    <w:p w14:paraId="76E41352" w14:textId="3D7CE271" w:rsidR="00AE30BB" w:rsidRPr="000F4144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FF0000"/>
          <w:shd w:val="clear" w:color="000000" w:fill="FFFFFF"/>
        </w:rPr>
      </w:pPr>
      <w:r w:rsidRPr="004D059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1조 [시행일]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은 </w:t>
      </w:r>
      <w:r w:rsidR="0077446D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202</w:t>
      </w:r>
      <w:r w:rsidR="004528CA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1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년 </w:t>
      </w:r>
      <w:r w:rsidR="00195AA2"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77446D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월 </w:t>
      </w:r>
      <w:r w:rsidR="00195AA2"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 </w:t>
      </w:r>
      <w:r w:rsidR="0077446D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일</w:t>
      </w:r>
      <w:r w:rsidRPr="004D0591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부터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시행한다</w:t>
      </w:r>
      <w:r w:rsidRPr="000F4144">
        <w:rPr>
          <w:rFonts w:ascii="맑은 고딕" w:eastAsia="맑은 고딕" w:hAnsi="맑은 고딕" w:cs="Times New Roman"/>
          <w:b/>
          <w:color w:val="FF0000"/>
          <w:shd w:val="clear" w:color="000000" w:fill="FFFFFF"/>
        </w:rPr>
        <w:t>.</w:t>
      </w:r>
      <w:r w:rsidR="000F4144" w:rsidRPr="000F4144">
        <w:rPr>
          <w:rFonts w:ascii="맑은 고딕" w:eastAsia="맑은 고딕" w:hAnsi="맑은 고딕" w:cs="Times New Roman" w:hint="eastAsia"/>
          <w:b/>
          <w:color w:val="FF0000"/>
          <w:shd w:val="clear" w:color="000000" w:fill="FFFFFF"/>
        </w:rPr>
        <w:t xml:space="preserve"> </w:t>
      </w:r>
      <w:r w:rsidR="000F4144" w:rsidRPr="00FC149B">
        <w:rPr>
          <w:rFonts w:ascii="맑은 고딕" w:eastAsia="맑은 고딕" w:hAnsi="맑은 고딕" w:cs="Times New Roman" w:hint="eastAsia"/>
          <w:color w:val="FF0000"/>
          <w:shd w:val="clear" w:color="000000" w:fill="FFFFFF"/>
        </w:rPr>
        <w:t>--&gt; 주주총회결의일</w:t>
      </w:r>
      <w:r w:rsidR="00FC149B" w:rsidRPr="00FC149B">
        <w:rPr>
          <w:rFonts w:ascii="맑은 고딕" w:eastAsia="맑은 고딕" w:hAnsi="맑은 고딕" w:cs="Times New Roman" w:hint="eastAsia"/>
          <w:color w:val="FF0000"/>
          <w:shd w:val="clear" w:color="000000" w:fill="FFFFFF"/>
        </w:rPr>
        <w:t>로 일치시킴</w:t>
      </w:r>
      <w:r w:rsidR="000F4144" w:rsidRPr="000F4144">
        <w:rPr>
          <w:rFonts w:ascii="맑은 고딕" w:eastAsia="맑은 고딕" w:hAnsi="맑은 고딕" w:cs="Times New Roman" w:hint="eastAsia"/>
          <w:b/>
          <w:color w:val="FF0000"/>
          <w:shd w:val="clear" w:color="000000" w:fill="FFFFFF"/>
        </w:rPr>
        <w:t xml:space="preserve"> </w:t>
      </w:r>
    </w:p>
    <w:p w14:paraId="26C625E7" w14:textId="77777777" w:rsidR="00905935" w:rsidRPr="00277871" w:rsidRDefault="00905935" w:rsidP="00905935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2조 [경과규정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 시행 이전에 선임된 임원도 본 규정의 적용을 받는다.</w:t>
      </w:r>
    </w:p>
    <w:p w14:paraId="1AA8E52A" w14:textId="77777777" w:rsidR="00905935" w:rsidRPr="00277871" w:rsidRDefault="00905935" w:rsidP="00905935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3조 [적용시기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이 규정은 본 규정 시행이전의 근속기간에 대해서도 소급</w:t>
      </w:r>
      <w:r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 xml:space="preserve"> 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적용한다.</w:t>
      </w:r>
    </w:p>
    <w:p w14:paraId="5C6C325B" w14:textId="77777777" w:rsidR="00905935" w:rsidRDefault="00905935" w:rsidP="00905935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</w:p>
    <w:p w14:paraId="3DD4AC71" w14:textId="77777777" w:rsidR="00AE30BB" w:rsidRDefault="00AE30BB" w:rsidP="00AE30BB">
      <w:pPr>
        <w:spacing w:after="0" w:line="240" w:lineRule="auto"/>
        <w:ind w:leftChars="100" w:left="200" w:firstLineChars="100" w:firstLine="200"/>
        <w:rPr>
          <w:rFonts w:ascii="맑은 고딕" w:eastAsia="맑은 고딕" w:hAnsi="맑은 고딕" w:cs="Times New Roman"/>
        </w:rPr>
      </w:pPr>
      <w:r w:rsidRPr="00277871">
        <w:rPr>
          <w:rFonts w:ascii="맑은 고딕" w:eastAsia="맑은 고딕" w:hAnsi="맑은 고딕" w:cs="Times New Roman"/>
        </w:rPr>
        <w:br w:type="page"/>
      </w:r>
    </w:p>
    <w:p w14:paraId="22E84DA9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lastRenderedPageBreak/>
        <w:t>[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별첨</w:t>
      </w: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]</w:t>
      </w:r>
      <w:r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</w:t>
      </w:r>
      <w:r w:rsidR="001815B0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3</w:t>
      </w:r>
    </w:p>
    <w:p w14:paraId="44F8015E" w14:textId="77777777" w:rsidR="00AE30BB" w:rsidRDefault="00AE30BB" w:rsidP="00AE30BB">
      <w:pPr>
        <w:spacing w:after="0" w:line="240" w:lineRule="auto"/>
        <w:ind w:leftChars="100" w:left="200" w:firstLineChars="100" w:firstLine="200"/>
        <w:rPr>
          <w:rFonts w:ascii="맑은 고딕" w:eastAsia="맑은 고딕" w:hAnsi="맑은 고딕" w:cs="Times New Roman"/>
        </w:rPr>
      </w:pPr>
    </w:p>
    <w:p w14:paraId="79595D18" w14:textId="77777777" w:rsidR="00AE30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임원퇴직금지급규정</w:t>
      </w:r>
    </w:p>
    <w:p w14:paraId="74555BC6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9AEB717" w14:textId="77777777" w:rsidR="00AE30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ind w:right="660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14:paraId="0EB2A016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1 조 【 목적 】</w:t>
      </w:r>
    </w:p>
    <w:p w14:paraId="75B41E57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</w:t>
      </w:r>
      <w:r w:rsidRPr="008C2AD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규정은 당사 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 xml:space="preserve">정관 </w:t>
      </w:r>
      <w:r w:rsidR="00F24CE9"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3</w:t>
      </w:r>
      <w:r w:rsidR="00FC149B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8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조</w:t>
      </w:r>
      <w:r w:rsidR="003876F0"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2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항</w:t>
      </w:r>
      <w:r w:rsidRPr="008C2AD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규정에 따라 임원의 퇴직금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지급에 관한 사항을 정함을 목적으로 한다.</w:t>
      </w:r>
    </w:p>
    <w:p w14:paraId="19FCF235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7E4A5CF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2 조 【 임원의 정의 】</w:t>
      </w:r>
    </w:p>
    <w:p w14:paraId="39B9C5C6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① 이 규정의 적용대상이 되는 임원이라 함은 명칭여부에 불구하고 주주총회에서 선임 되어 회사의 경영에 실질적으로 참여하는 이사 및 감사를 말한다.</w:t>
      </w:r>
    </w:p>
    <w:p w14:paraId="26E51306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② 임원고용계약서에 의하여 별도의 연봉계약을 체결한 임원의 경우는 이 규정을 적용받지 않는다.</w:t>
      </w:r>
    </w:p>
    <w:p w14:paraId="3D179BB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DBD300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3 조 【 지급조건 】</w:t>
      </w:r>
    </w:p>
    <w:p w14:paraId="6DE7EB4F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이 규정의 퇴직금은 근속기간 만 1년 이상의 임원이 퇴직할 경우에 지급한다. 이 때 퇴직의 정의는 법인세법상의 ‘현실적 퇴직’으로, 다음 각 호에 해당하는 사유가 발생했을 때 지급 한다.</w:t>
      </w:r>
    </w:p>
    <w:p w14:paraId="753B181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① 임기만료 퇴임</w:t>
      </w:r>
    </w:p>
    <w:p w14:paraId="7717A422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② 사임</w:t>
      </w:r>
    </w:p>
    <w:p w14:paraId="6100A9B4" w14:textId="77777777" w:rsidR="00AE30BB" w:rsidRPr="00B8031D" w:rsidRDefault="00AE30BB" w:rsidP="00B8031D">
      <w:pPr>
        <w:pStyle w:val="a3"/>
        <w:widowControl/>
        <w:numPr>
          <w:ilvl w:val="0"/>
          <w:numId w:val="12"/>
        </w:numPr>
        <w:overflowPunct w:val="0"/>
        <w:autoSpaceDE/>
        <w:autoSpaceDN/>
        <w:snapToGrid w:val="0"/>
        <w:spacing w:after="0" w:line="0" w:lineRule="atLeast"/>
        <w:ind w:leftChars="0" w:left="284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8031D">
        <w:rPr>
          <w:rFonts w:asciiTheme="minorEastAsia" w:hAnsiTheme="minorEastAsia" w:cs="굴림" w:hint="eastAsia"/>
          <w:color w:val="000000"/>
          <w:kern w:val="0"/>
          <w:szCs w:val="20"/>
        </w:rPr>
        <w:t>재임 중 사망</w:t>
      </w:r>
    </w:p>
    <w:p w14:paraId="717B5A3F" w14:textId="77777777" w:rsidR="00AE30BB" w:rsidRPr="008C32BB" w:rsidRDefault="00FC149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④</w:t>
      </w:r>
      <w:r w:rsidR="00AE30BB"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획재정부령으로 정한 사유로 인한 퇴직급여 중간정산</w:t>
      </w:r>
    </w:p>
    <w:p w14:paraId="24420665" w14:textId="77777777" w:rsidR="00AE30BB" w:rsidRPr="000F4144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3FC0C90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9B7C77">
        <w:rPr>
          <w:rFonts w:asciiTheme="minorEastAsia" w:hAnsiTheme="minorEastAsia" w:cs="굴림" w:hint="eastAsia"/>
          <w:b/>
          <w:color w:val="000000"/>
          <w:kern w:val="0"/>
          <w:szCs w:val="20"/>
        </w:rPr>
        <w:t>제 4 조 【 퇴직금의 산정 】</w:t>
      </w:r>
    </w:p>
    <w:p w14:paraId="477AA8CF" w14:textId="77777777" w:rsidR="0077446D" w:rsidRPr="00CA2A5F" w:rsidRDefault="0077446D" w:rsidP="0077446D">
      <w:pPr>
        <w:pStyle w:val="a3"/>
        <w:widowControl/>
        <w:numPr>
          <w:ilvl w:val="0"/>
          <w:numId w:val="1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임원의 퇴직금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</w:t>
      </w:r>
      <w:r>
        <w:rPr>
          <w:rFonts w:hint="eastAsia"/>
          <w:szCs w:val="18"/>
        </w:rPr>
        <w:t>2019.12.31</w:t>
      </w:r>
      <w:r w:rsidRPr="00A10978">
        <w:rPr>
          <w:rFonts w:hint="eastAsia"/>
          <w:szCs w:val="18"/>
        </w:rPr>
        <w:t xml:space="preserve">.까지의 </w:t>
      </w:r>
      <w:r>
        <w:rPr>
          <w:rFonts w:hint="eastAsia"/>
          <w:szCs w:val="18"/>
        </w:rPr>
        <w:t xml:space="preserve">근속기간과 </w:t>
      </w:r>
      <w:r w:rsidRPr="00A10978">
        <w:rPr>
          <w:rFonts w:hint="eastAsia"/>
          <w:szCs w:val="18"/>
        </w:rPr>
        <w:t>20</w:t>
      </w:r>
      <w:r>
        <w:rPr>
          <w:rFonts w:hint="eastAsia"/>
          <w:szCs w:val="18"/>
        </w:rPr>
        <w:t>20</w:t>
      </w:r>
      <w:r w:rsidRPr="00A10978">
        <w:rPr>
          <w:rFonts w:hint="eastAsia"/>
          <w:szCs w:val="18"/>
        </w:rPr>
        <w:t>.</w:t>
      </w:r>
      <w:r>
        <w:rPr>
          <w:rFonts w:hint="eastAsia"/>
          <w:szCs w:val="18"/>
        </w:rPr>
        <w:t xml:space="preserve"> </w:t>
      </w:r>
      <w:r w:rsidRPr="00A10978">
        <w:rPr>
          <w:rFonts w:hint="eastAsia"/>
          <w:szCs w:val="18"/>
        </w:rPr>
        <w:t>1.</w:t>
      </w:r>
      <w:r>
        <w:rPr>
          <w:rFonts w:hint="eastAsia"/>
          <w:szCs w:val="18"/>
        </w:rPr>
        <w:t xml:space="preserve"> </w:t>
      </w:r>
      <w:r w:rsidRPr="00A10978">
        <w:rPr>
          <w:rFonts w:hint="eastAsia"/>
          <w:szCs w:val="18"/>
        </w:rPr>
        <w:t>1 이후 근속기간</w:t>
      </w:r>
      <w:r>
        <w:rPr>
          <w:rFonts w:hint="eastAsia"/>
          <w:szCs w:val="18"/>
        </w:rPr>
        <w:t xml:space="preserve"> </w:t>
      </w:r>
      <w:r w:rsidRPr="00A10978">
        <w:rPr>
          <w:rFonts w:hint="eastAsia"/>
          <w:szCs w:val="18"/>
        </w:rPr>
        <w:t xml:space="preserve">분으로 </w:t>
      </w:r>
      <w:r>
        <w:rPr>
          <w:rFonts w:hint="eastAsia"/>
          <w:szCs w:val="18"/>
        </w:rPr>
        <w:t>구분하여 계산</w:t>
      </w:r>
      <w:r w:rsidRPr="00A10978">
        <w:rPr>
          <w:rFonts w:hint="eastAsia"/>
          <w:szCs w:val="18"/>
        </w:rPr>
        <w:t>한다.</w:t>
      </w:r>
      <w:r>
        <w:rPr>
          <w:rFonts w:hint="eastAsia"/>
          <w:szCs w:val="18"/>
        </w:rPr>
        <w:t xml:space="preserve"> </w:t>
      </w:r>
    </w:p>
    <w:p w14:paraId="47AAE564" w14:textId="77777777" w:rsidR="00CA2A5F" w:rsidRPr="00B27D2A" w:rsidRDefault="00CA2A5F" w:rsidP="00CA2A5F">
      <w:pPr>
        <w:pStyle w:val="a3"/>
        <w:widowControl/>
        <w:overflowPunct w:val="0"/>
        <w:autoSpaceDE/>
        <w:autoSpaceDN/>
        <w:snapToGrid w:val="0"/>
        <w:spacing w:after="0" w:line="0" w:lineRule="atLeast"/>
        <w:ind w:leftChars="0" w:left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22EFF27" w14:textId="77777777" w:rsidR="0077446D" w:rsidRPr="00B27D2A" w:rsidRDefault="0077446D" w:rsidP="0077446D">
      <w:pPr>
        <w:pStyle w:val="a3"/>
        <w:widowControl/>
        <w:numPr>
          <w:ilvl w:val="0"/>
          <w:numId w:val="1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b/>
          <w:color w:val="000000"/>
          <w:kern w:val="0"/>
          <w:sz w:val="22"/>
          <w:szCs w:val="20"/>
        </w:rPr>
      </w:pPr>
      <w:r w:rsidRPr="00B27D2A">
        <w:rPr>
          <w:rFonts w:asciiTheme="minorEastAsia" w:hAnsiTheme="minorEastAsia" w:hint="eastAsia"/>
          <w:b/>
          <w:szCs w:val="18"/>
        </w:rPr>
        <w:t>201</w:t>
      </w:r>
      <w:r>
        <w:rPr>
          <w:rFonts w:asciiTheme="minorEastAsia" w:hAnsiTheme="minorEastAsia" w:hint="eastAsia"/>
          <w:b/>
          <w:szCs w:val="18"/>
        </w:rPr>
        <w:t>9</w:t>
      </w:r>
      <w:r w:rsidRPr="00B27D2A">
        <w:rPr>
          <w:rFonts w:asciiTheme="minorEastAsia" w:hAnsiTheme="minorEastAsia" w:hint="eastAsia"/>
          <w:b/>
          <w:szCs w:val="18"/>
        </w:rPr>
        <w:t xml:space="preserve">. 12. 31. 이전 근속기간에 대한 퇴직금 </w:t>
      </w:r>
    </w:p>
    <w:p w14:paraId="4E15DB67" w14:textId="47165611" w:rsidR="00C115C1" w:rsidRPr="00C115C1" w:rsidRDefault="00C115C1" w:rsidP="00C115C1">
      <w:pPr>
        <w:pStyle w:val="a3"/>
        <w:widowControl/>
        <w:numPr>
          <w:ilvl w:val="0"/>
          <w:numId w:val="20"/>
        </w:numPr>
        <w:overflowPunct w:val="0"/>
        <w:autoSpaceDE/>
        <w:autoSpaceDN/>
        <w:snapToGrid w:val="0"/>
        <w:spacing w:after="0" w:line="0" w:lineRule="atLeast"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C115C1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2011. 12. 31. 이전 근속기간에 대한 퇴직금 </w:t>
      </w:r>
    </w:p>
    <w:p w14:paraId="7C00052F" w14:textId="1825A733" w:rsidR="00C115C1" w:rsidRPr="00C63DCF" w:rsidRDefault="00C115C1" w:rsidP="00C115C1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color w:val="0070C0"/>
          <w:kern w:val="0"/>
          <w:szCs w:val="20"/>
        </w:rPr>
      </w:pPr>
      <w:r w:rsidRPr="00C115C1">
        <w:rPr>
          <w:rFonts w:asciiTheme="minorEastAsia" w:hAnsiTheme="minorEastAsia" w:cs="굴림"/>
          <w:color w:val="000000"/>
          <w:kern w:val="0"/>
          <w:szCs w:val="20"/>
          <w:highlight w:val="yellow"/>
        </w:rPr>
        <w:t xml:space="preserve">2011. </w:t>
      </w:r>
      <w:r w:rsidRPr="00C115C1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X</w:t>
      </w:r>
      <w:r w:rsidRPr="00C115C1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. X.</w:t>
      </w:r>
      <w:r w:rsidRPr="00C115C1">
        <w:rPr>
          <w:rFonts w:asciiTheme="minorEastAsia" w:hAnsiTheme="minorEastAsia" w:cs="굴림"/>
          <w:color w:val="000000"/>
          <w:kern w:val="0"/>
          <w:szCs w:val="20"/>
        </w:rPr>
        <w:t xml:space="preserve"> 제정한 임원퇴직금지급규정에 의한 금액으로 하되, </w:t>
      </w:r>
      <w:r w:rsidRPr="00C115C1">
        <w:rPr>
          <w:rFonts w:asciiTheme="minorEastAsia" w:hAnsiTheme="minorEastAsia" w:cs="굴림"/>
          <w:b/>
          <w:bCs/>
          <w:color w:val="FF0000"/>
          <w:kern w:val="0"/>
          <w:szCs w:val="20"/>
        </w:rPr>
        <w:t xml:space="preserve">평균임금계산의 기준시점은 2011. 12. 31. </w:t>
      </w:r>
      <w:r w:rsidRPr="00C115C1">
        <w:rPr>
          <w:rFonts w:asciiTheme="minorEastAsia" w:hAnsiTheme="minorEastAsia" w:cs="굴림"/>
          <w:color w:val="000000"/>
          <w:kern w:val="0"/>
          <w:szCs w:val="20"/>
        </w:rPr>
        <w:t>로 한다</w:t>
      </w:r>
      <w:r w:rsidRPr="00C63DCF">
        <w:rPr>
          <w:rFonts w:asciiTheme="minorEastAsia" w:hAnsiTheme="minorEastAsia" w:cs="굴림"/>
          <w:color w:val="0070C0"/>
          <w:kern w:val="0"/>
          <w:szCs w:val="20"/>
        </w:rPr>
        <w:t>.</w:t>
      </w:r>
      <w:r w:rsidR="00C63DCF" w:rsidRPr="00C63DCF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="00C63DCF" w:rsidRPr="00C63DCF">
        <w:rPr>
          <w:rFonts w:asciiTheme="minorEastAsia" w:hAnsiTheme="minorEastAsia" w:cs="굴림"/>
          <w:color w:val="0070C0"/>
          <w:kern w:val="0"/>
          <w:szCs w:val="20"/>
        </w:rPr>
        <w:sym w:font="Wingdings" w:char="F0E0"/>
      </w:r>
      <w:r w:rsidR="00C63DCF" w:rsidRPr="00C63DCF">
        <w:rPr>
          <w:rFonts w:asciiTheme="minorEastAsia" w:hAnsiTheme="minorEastAsia" w:cs="굴림"/>
          <w:color w:val="0070C0"/>
          <w:kern w:val="0"/>
          <w:szCs w:val="20"/>
        </w:rPr>
        <w:t xml:space="preserve"> 2012</w:t>
      </w:r>
      <w:r w:rsidR="00C63DCF" w:rsidRPr="00C63DCF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년 이전 작성한 임원퇴직금 지급 규정 있을 때 한에 </w:t>
      </w:r>
      <w:r w:rsidR="004528CA">
        <w:rPr>
          <w:rFonts w:asciiTheme="minorEastAsia" w:hAnsiTheme="minorEastAsia" w:cs="굴림"/>
          <w:color w:val="0070C0"/>
          <w:kern w:val="0"/>
          <w:szCs w:val="20"/>
        </w:rPr>
        <w:t>(</w:t>
      </w:r>
      <w:r w:rsidR="004528CA">
        <w:rPr>
          <w:rFonts w:asciiTheme="minorEastAsia" w:hAnsiTheme="minorEastAsia" w:cs="굴림" w:hint="eastAsia"/>
          <w:color w:val="0070C0"/>
          <w:kern w:val="0"/>
          <w:szCs w:val="20"/>
        </w:rPr>
        <w:t>없으면 삭제)</w:t>
      </w:r>
    </w:p>
    <w:p w14:paraId="1B358F6A" w14:textId="77777777" w:rsidR="00C115C1" w:rsidRDefault="00C115C1" w:rsidP="0077446D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E72547F" w14:textId="2B18960E" w:rsidR="00C115C1" w:rsidRPr="00C115C1" w:rsidRDefault="00C115C1" w:rsidP="00C115C1">
      <w:pPr>
        <w:pStyle w:val="a3"/>
        <w:widowControl/>
        <w:numPr>
          <w:ilvl w:val="0"/>
          <w:numId w:val="20"/>
        </w:numPr>
        <w:overflowPunct w:val="0"/>
        <w:autoSpaceDE/>
        <w:autoSpaceDN/>
        <w:snapToGrid w:val="0"/>
        <w:spacing w:after="0" w:line="0" w:lineRule="atLeast"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C115C1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2012.1.1. </w:t>
      </w:r>
      <w:r w:rsidRPr="00C115C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부터 </w:t>
      </w:r>
      <w:r w:rsidRPr="00C115C1">
        <w:rPr>
          <w:rFonts w:asciiTheme="minorEastAsia" w:hAnsiTheme="minorEastAsia" w:cs="굴림"/>
          <w:b/>
          <w:bCs/>
          <w:color w:val="000000"/>
          <w:kern w:val="0"/>
          <w:szCs w:val="20"/>
        </w:rPr>
        <w:t>2019. 12. 31.</w:t>
      </w:r>
      <w:r w:rsidRPr="00C115C1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까지 근속기간에 대한 퇴직금 </w:t>
      </w:r>
    </w:p>
    <w:p w14:paraId="2A3D88C0" w14:textId="45A9E6AC" w:rsidR="0077446D" w:rsidRPr="00C115C1" w:rsidRDefault="00C115C1" w:rsidP="00C115C1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15C1">
        <w:rPr>
          <w:rFonts w:asciiTheme="minorEastAsia" w:hAnsiTheme="minorEastAsia" w:cs="굴림" w:hint="eastAsia"/>
          <w:color w:val="000000"/>
          <w:kern w:val="0"/>
          <w:szCs w:val="20"/>
        </w:rPr>
        <w:t>지급액 산정은 [2019. 12. 31.부터 소급하여 3년동안 지급받은 총 급여의 연평균 환산액 x 1/10 × 2019. 12. 31.까지 근속연수 × 지급율]으로 한다.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7446D" w:rsidRPr="008C32BB">
        <w:rPr>
          <w:rFonts w:asciiTheme="minorEastAsia" w:hAnsiTheme="minorEastAsia" w:cs="굴림" w:hint="eastAsia"/>
          <w:color w:val="000000"/>
          <w:kern w:val="0"/>
          <w:szCs w:val="20"/>
        </w:rPr>
        <w:t>지급률 적용은 아래의 지급률을 각각 구분해서 적용한다.</w:t>
      </w:r>
      <w:r w:rsidR="0077446D" w:rsidRPr="0077446D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</w:t>
      </w:r>
    </w:p>
    <w:p w14:paraId="15B3E99F" w14:textId="22032915" w:rsidR="0077446D" w:rsidRDefault="0077446D" w:rsidP="0077446D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E4BC0E0" w14:textId="77777777" w:rsidR="00C115C1" w:rsidRDefault="00C115C1" w:rsidP="0077446D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0"/>
      </w:tblGrid>
      <w:tr w:rsidR="0077446D" w:rsidRPr="008C32BB" w14:paraId="16D70872" w14:textId="77777777" w:rsidTr="00830342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3142" w14:textId="77777777" w:rsidR="0077446D" w:rsidRPr="008C32BB" w:rsidRDefault="0077446D" w:rsidP="00830342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원 직급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892B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률</w:t>
            </w:r>
          </w:p>
        </w:tc>
      </w:tr>
      <w:tr w:rsidR="0077446D" w:rsidRPr="008C32BB" w14:paraId="05993836" w14:textId="77777777" w:rsidTr="00830342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BE60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73553A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77446D" w:rsidRPr="008C32BB" w14:paraId="47D5333E" w14:textId="77777777" w:rsidTr="00830342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E348D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602E342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77446D" w:rsidRPr="008C32BB" w14:paraId="5D9AF76C" w14:textId="77777777" w:rsidTr="00830342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AA50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32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61A245" w14:textId="77777777" w:rsidR="0077446D" w:rsidRPr="008C32BB" w:rsidRDefault="0077446D" w:rsidP="00830342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</w:tbl>
    <w:p w14:paraId="1D12D995" w14:textId="77777777" w:rsidR="0077446D" w:rsidRPr="0077446D" w:rsidRDefault="0077446D" w:rsidP="0077446D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731D974" w14:textId="77777777" w:rsidR="0077446D" w:rsidRPr="00B27D2A" w:rsidRDefault="0077446D" w:rsidP="0077446D">
      <w:pPr>
        <w:pStyle w:val="a3"/>
        <w:widowControl/>
        <w:numPr>
          <w:ilvl w:val="0"/>
          <w:numId w:val="1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27D2A">
        <w:rPr>
          <w:rFonts w:asciiTheme="minorEastAsia" w:hAnsiTheme="minorEastAsia" w:cs="굴림" w:hint="eastAsia"/>
          <w:b/>
          <w:color w:val="000000"/>
          <w:kern w:val="0"/>
          <w:szCs w:val="20"/>
        </w:rPr>
        <w:t>20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20</w:t>
      </w:r>
      <w:r w:rsidRPr="00B27D2A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. 1. 1. 이후 근속기간에 대한 퇴직금 </w:t>
      </w:r>
    </w:p>
    <w:p w14:paraId="4E703D69" w14:textId="77777777" w:rsidR="0077446D" w:rsidRPr="00C115C1" w:rsidRDefault="0077446D" w:rsidP="0077446D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15C1">
        <w:rPr>
          <w:rFonts w:asciiTheme="minorEastAsia" w:hAnsiTheme="minorEastAsia" w:cs="굴림" w:hint="eastAsia"/>
          <w:color w:val="000000"/>
          <w:kern w:val="0"/>
          <w:szCs w:val="20"/>
        </w:rPr>
        <w:t>지급액 산정은 [퇴직한 날로부터 소급하여 3년동안 지급받은 총 급여의 연평균 환산액 x 1/10 × 2020. 1. 1. 이후부터 퇴직한 날까지 근속연수 × 지급율]으로 한다.</w:t>
      </w:r>
    </w:p>
    <w:p w14:paraId="42F0D22A" w14:textId="77777777" w:rsidR="000B3AF7" w:rsidRPr="00E13337" w:rsidRDefault="00714C52" w:rsidP="000B3AF7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</w:t>
      </w: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0"/>
      </w:tblGrid>
      <w:tr w:rsidR="000B3AF7" w:rsidRPr="008C32BB" w14:paraId="401A0A6E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7A1D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원 직급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70BE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률</w:t>
            </w:r>
          </w:p>
        </w:tc>
      </w:tr>
      <w:tr w:rsidR="000B3AF7" w:rsidRPr="008C32BB" w14:paraId="6E2E9665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FCE5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08BC59" w14:textId="77777777" w:rsidR="000B3AF7" w:rsidRPr="008C32BB" w:rsidRDefault="0077446D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0B3AF7" w:rsidRPr="008C32BB" w14:paraId="38B1AF6E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C8865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194D26" w14:textId="77777777" w:rsidR="000B3AF7" w:rsidRPr="008C32BB" w:rsidRDefault="0077446D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0B3AF7" w:rsidRPr="008C32BB" w14:paraId="69087262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3D5EC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32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5272BD" w14:textId="77777777" w:rsidR="000B3AF7" w:rsidRPr="008C32BB" w:rsidRDefault="0077446D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</w:tr>
    </w:tbl>
    <w:p w14:paraId="0418FC83" w14:textId="77777777" w:rsidR="000B3AF7" w:rsidRDefault="000B3AF7" w:rsidP="0077446D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D9BD813" w14:textId="77777777" w:rsidR="00714C52" w:rsidRDefault="00714C52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00" w:firstLine="20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6EBD2A5D" w14:textId="29B67346" w:rsidR="000B3AF7" w:rsidRPr="00E1333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42" w:firstLine="284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  <w:r w:rsidRPr="00E13337">
        <w:rPr>
          <w:rFonts w:asciiTheme="minorEastAsia" w:hAnsiTheme="minorEastAsia" w:cs="굴림" w:hint="eastAsia"/>
          <w:b/>
          <w:color w:val="FF0000"/>
          <w:kern w:val="0"/>
          <w:szCs w:val="20"/>
        </w:rPr>
        <w:t>[예시</w:t>
      </w:r>
      <w:r w:rsidR="0077446D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</w:t>
      </w:r>
      <w:r w:rsidRPr="00E13337">
        <w:rPr>
          <w:rFonts w:asciiTheme="minorEastAsia" w:hAnsiTheme="minorEastAsia" w:cs="굴림" w:hint="eastAsia"/>
          <w:b/>
          <w:color w:val="FF0000"/>
          <w:kern w:val="0"/>
          <w:szCs w:val="20"/>
        </w:rPr>
        <w:t>]</w:t>
      </w:r>
      <w:r w:rsidR="00714C52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직급별 차등 배수 적용 </w:t>
      </w:r>
      <w:r w:rsidR="0077446D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가능 </w:t>
      </w: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694"/>
        <w:gridCol w:w="2976"/>
      </w:tblGrid>
      <w:tr w:rsidR="000B3AF7" w:rsidRPr="008C32BB" w14:paraId="5B62D02B" w14:textId="77777777" w:rsidTr="002F26EE">
        <w:trPr>
          <w:trHeight w:val="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D57" w14:textId="77777777" w:rsidR="000B3AF7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원 직급/근속년수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50AC" w14:textId="77777777" w:rsidR="000B3AF7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률</w:t>
            </w:r>
          </w:p>
        </w:tc>
      </w:tr>
      <w:tr w:rsidR="000B3AF7" w:rsidRPr="008C32BB" w14:paraId="6DC2F306" w14:textId="77777777" w:rsidTr="002F26EE">
        <w:trPr>
          <w:trHeight w:val="56"/>
        </w:trPr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DADC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093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5년 미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F5AB8B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5년 이상 </w:t>
            </w:r>
          </w:p>
        </w:tc>
      </w:tr>
      <w:tr w:rsidR="000B3AF7" w:rsidRPr="008C32BB" w14:paraId="7DA4A0AD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0D03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EA1237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C9B800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0B3AF7" w:rsidRPr="008C32BB" w14:paraId="461CC29E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1465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0DC30CB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A48CE3D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5</w:t>
            </w:r>
          </w:p>
        </w:tc>
      </w:tr>
      <w:tr w:rsidR="000B3AF7" w:rsidRPr="008C32BB" w14:paraId="75663517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F3AD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32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2B0A3D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34B08E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</w:tr>
    </w:tbl>
    <w:p w14:paraId="6D0F96C8" w14:textId="77777777" w:rsidR="000B3AF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A18785C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5 조 【 근속기간의 계산 】</w:t>
      </w:r>
    </w:p>
    <w:p w14:paraId="67CE2514" w14:textId="77777777" w:rsidR="000B3AF7" w:rsidRPr="000F4144" w:rsidRDefault="000B3AF7" w:rsidP="000B3AF7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전체 근속기간은 임원으로 선임된 일자로부터 실근무 종료일까지로 한다. </w:t>
      </w:r>
    </w:p>
    <w:p w14:paraId="6A71714A" w14:textId="77777777" w:rsidR="002C7D49" w:rsidRPr="000F4144" w:rsidRDefault="002C7D49" w:rsidP="002C7D49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사용인에서 임원이 된 경우 해당시점 퇴직금 정산을 기본으로 하되, </w:t>
      </w:r>
      <w:r w:rsidR="00E95F1E">
        <w:rPr>
          <w:rFonts w:asciiTheme="minorEastAsia" w:hAnsiTheme="minorEastAsia" w:hint="eastAsia"/>
          <w:color w:val="000000" w:themeColor="text1"/>
          <w:szCs w:val="18"/>
        </w:rPr>
        <w:t xml:space="preserve">퇴직금을 지급하지 </w:t>
      </w:r>
      <w:r w:rsidR="005731D3">
        <w:rPr>
          <w:rFonts w:asciiTheme="minorEastAsia" w:hAnsiTheme="minorEastAsia" w:hint="eastAsia"/>
          <w:color w:val="000000" w:themeColor="text1"/>
          <w:szCs w:val="18"/>
        </w:rPr>
        <w:t xml:space="preserve">아니한 </w:t>
      </w: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경우에는 </w:t>
      </w:r>
      <w:r w:rsidRPr="000F4144">
        <w:rPr>
          <w:rFonts w:asciiTheme="minorEastAsia" w:hAnsiTheme="minorEastAsia" w:hint="eastAsia"/>
          <w:color w:val="000000" w:themeColor="text1"/>
          <w:kern w:val="24"/>
          <w:szCs w:val="18"/>
        </w:rPr>
        <w:t xml:space="preserve">사용인으로 근무한 기간에 해당하는 퇴직금과 임원이 된 이후 근무한 기간에 해당하는 퇴직금(임원퇴직금지급규정 적용)을 구분하여 계산한다. </w:t>
      </w:r>
    </w:p>
    <w:p w14:paraId="1D141BD8" w14:textId="77777777" w:rsidR="00AE30BB" w:rsidRPr="00905935" w:rsidRDefault="00AE30BB" w:rsidP="00905935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05935">
        <w:rPr>
          <w:rFonts w:asciiTheme="minorEastAsia" w:hAnsiTheme="minorEastAsia" w:cs="굴림" w:hint="eastAsia"/>
          <w:color w:val="000000"/>
          <w:kern w:val="0"/>
          <w:szCs w:val="20"/>
        </w:rPr>
        <w:t>근속기간 계산은 무보수근속기간, 휴직기간 등을 모두 포함한 재직기간으로 한다.</w:t>
      </w:r>
    </w:p>
    <w:p w14:paraId="277CFFE4" w14:textId="77777777" w:rsidR="00AE30BB" w:rsidRPr="00905935" w:rsidRDefault="00905935" w:rsidP="00905935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05935">
        <w:rPr>
          <w:rFonts w:asciiTheme="minorEastAsia" w:hAnsiTheme="minorEastAsia" w:cs="굴림" w:hint="eastAsia"/>
          <w:color w:val="000000"/>
          <w:kern w:val="0"/>
          <w:szCs w:val="20"/>
        </w:rPr>
        <w:t>근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속기간은 개월 수로 계산하며, 1개월 미만의 기간이 있는 경우에는 이를 1개월로 본다 </w:t>
      </w:r>
    </w:p>
    <w:p w14:paraId="0171A02E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F1AA9B9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9505D">
        <w:rPr>
          <w:rFonts w:asciiTheme="minorEastAsia" w:hAnsiTheme="minorEastAsia" w:cs="굴림" w:hint="eastAsia"/>
          <w:b/>
          <w:color w:val="000000"/>
          <w:kern w:val="0"/>
          <w:szCs w:val="20"/>
        </w:rPr>
        <w:t>제 6 조 【 퇴직금의 지급방법 】</w:t>
      </w:r>
    </w:p>
    <w:p w14:paraId="3CEE1412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F414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퇴직금은 현금으로 지급함을 원칙으로 하되, 퇴직한 자의 요청 또는 동의가 있는 경우 현금 외의 회사의 자산 (재고자산, 금융자산, 유가증권, </w:t>
      </w:r>
      <w:r w:rsidR="000F4144" w:rsidRPr="000F414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보험증권, </w:t>
      </w:r>
      <w:r w:rsidRPr="000F4144">
        <w:rPr>
          <w:rFonts w:asciiTheme="minorEastAsia" w:hAnsiTheme="minorEastAsia" w:cs="굴림" w:hint="eastAsia"/>
          <w:color w:val="000000"/>
          <w:kern w:val="0"/>
          <w:szCs w:val="20"/>
        </w:rPr>
        <w:t>고정자산 등)으로 지급할 수 있다.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 때 퇴직금으로 지급되는 현금 외의 자산의 평가는 상속세 및 증여세법에 의한다.</w:t>
      </w:r>
    </w:p>
    <w:p w14:paraId="1484D148" w14:textId="77777777" w:rsidR="00714C52" w:rsidRDefault="00714C52" w:rsidP="00714C52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65D695C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제 </w:t>
      </w:r>
      <w:r w:rsidR="00D72C74">
        <w:rPr>
          <w:rFonts w:asciiTheme="minorEastAsia" w:hAnsiTheme="minorEastAsia" w:cs="굴림" w:hint="eastAsia"/>
          <w:b/>
          <w:color w:val="000000"/>
          <w:kern w:val="0"/>
          <w:szCs w:val="20"/>
        </w:rPr>
        <w:t>7</w:t>
      </w: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조 【 지급제한 】</w:t>
      </w:r>
    </w:p>
    <w:p w14:paraId="089FBCBA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임원이 주주총회 해임결의, 법원의 해임 판결 또는 징계해임을 통하여 퇴직한 경우에는 본 규정에 의한 퇴직금을 지급하지 아니할 수 있다.</w:t>
      </w:r>
    </w:p>
    <w:p w14:paraId="7317D7ED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4C38D50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제 </w:t>
      </w:r>
      <w:r w:rsidR="00D72C74">
        <w:rPr>
          <w:rFonts w:asciiTheme="minorEastAsia" w:hAnsiTheme="minorEastAsia" w:cs="굴림" w:hint="eastAsia"/>
          <w:b/>
          <w:color w:val="000000"/>
          <w:kern w:val="0"/>
          <w:szCs w:val="20"/>
        </w:rPr>
        <w:t>8</w:t>
      </w: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조 【 규정의 개폐 】</w:t>
      </w:r>
    </w:p>
    <w:p w14:paraId="0D113DC3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본 규정은 정관의 일부로서 존재함으로 규정의 개폐는 주주총회의 특별결의에 의하여서만 가능함을 확인한다.</w:t>
      </w:r>
    </w:p>
    <w:p w14:paraId="697B138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1A8993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2C0A2919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 w:val="18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</w:rPr>
        <w:t>부    칙</w:t>
      </w:r>
    </w:p>
    <w:p w14:paraId="1CD76951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</w:rPr>
      </w:pPr>
    </w:p>
    <w:p w14:paraId="0EF01BF9" w14:textId="5341D92E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1조 [시행일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은 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20</w:t>
      </w:r>
      <w:r w:rsidR="0077446D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2</w:t>
      </w:r>
      <w:r w:rsidR="004528CA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1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년 </w:t>
      </w:r>
      <w:r w:rsidR="00905935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0C0BC4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1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월 </w:t>
      </w:r>
      <w:r w:rsidR="00905935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77446D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1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일부터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시행한다.</w:t>
      </w:r>
    </w:p>
    <w:p w14:paraId="2C6DE73D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2조 [경과규정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 시행 이전에 선임된 임원도 본 규정의 적용을 받는다.</w:t>
      </w:r>
    </w:p>
    <w:p w14:paraId="0F4CE974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3조 [적용시기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이 규정은 본 규정 시행이전의 근속기간에 대해서도 소급</w:t>
      </w:r>
      <w:r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 xml:space="preserve"> 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적용한다.</w:t>
      </w:r>
    </w:p>
    <w:sectPr w:rsidR="00AE30BB" w:rsidRPr="002778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1EF4" w14:textId="77777777" w:rsidR="00C85C98" w:rsidRDefault="00C85C98" w:rsidP="00896AC5">
      <w:pPr>
        <w:spacing w:after="0" w:line="240" w:lineRule="auto"/>
      </w:pPr>
      <w:r>
        <w:separator/>
      </w:r>
    </w:p>
  </w:endnote>
  <w:endnote w:type="continuationSeparator" w:id="0">
    <w:p w14:paraId="2947A964" w14:textId="77777777" w:rsidR="00C85C98" w:rsidRDefault="00C85C98" w:rsidP="008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D3E8" w14:textId="77777777" w:rsidR="00C85C98" w:rsidRDefault="00C85C98" w:rsidP="00896AC5">
      <w:pPr>
        <w:spacing w:after="0" w:line="240" w:lineRule="auto"/>
      </w:pPr>
      <w:r>
        <w:separator/>
      </w:r>
    </w:p>
  </w:footnote>
  <w:footnote w:type="continuationSeparator" w:id="0">
    <w:p w14:paraId="4811715C" w14:textId="77777777" w:rsidR="00C85C98" w:rsidRDefault="00C85C98" w:rsidP="0089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363"/>
    <w:multiLevelType w:val="hybridMultilevel"/>
    <w:tmpl w:val="74AECB8E"/>
    <w:lvl w:ilvl="0" w:tplc="410492C0">
      <w:start w:val="1"/>
      <w:numFmt w:val="bullet"/>
      <w:lvlText w:val=""/>
      <w:lvlJc w:val="left"/>
      <w:pPr>
        <w:ind w:left="682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1" w15:restartNumberingAfterBreak="0">
    <w:nsid w:val="0C4D212A"/>
    <w:multiLevelType w:val="hybridMultilevel"/>
    <w:tmpl w:val="FC642AE2"/>
    <w:lvl w:ilvl="0" w:tplc="577468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1E35A3"/>
    <w:multiLevelType w:val="hybridMultilevel"/>
    <w:tmpl w:val="DDD0F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E3143"/>
    <w:multiLevelType w:val="hybridMultilevel"/>
    <w:tmpl w:val="180A96EE"/>
    <w:lvl w:ilvl="0" w:tplc="3BF0F7A0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66246"/>
    <w:multiLevelType w:val="hybridMultilevel"/>
    <w:tmpl w:val="D95C1F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9F04E5"/>
    <w:multiLevelType w:val="hybridMultilevel"/>
    <w:tmpl w:val="B40CB76C"/>
    <w:lvl w:ilvl="0" w:tplc="E9B66C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880AF5"/>
    <w:multiLevelType w:val="hybridMultilevel"/>
    <w:tmpl w:val="56D2282C"/>
    <w:lvl w:ilvl="0" w:tplc="88D835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C22361"/>
    <w:multiLevelType w:val="hybridMultilevel"/>
    <w:tmpl w:val="DD746364"/>
    <w:lvl w:ilvl="0" w:tplc="5112A2D6">
      <w:start w:val="1"/>
      <w:numFmt w:val="decimalEnclosedCircle"/>
      <w:lvlText w:val="%1"/>
      <w:lvlJc w:val="left"/>
      <w:pPr>
        <w:ind w:left="800" w:hanging="400"/>
      </w:pPr>
      <w:rPr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722BFF"/>
    <w:multiLevelType w:val="hybridMultilevel"/>
    <w:tmpl w:val="AE06ADA0"/>
    <w:lvl w:ilvl="0" w:tplc="B9045C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C03EE9"/>
    <w:multiLevelType w:val="hybridMultilevel"/>
    <w:tmpl w:val="3FF4C2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6F5C83"/>
    <w:multiLevelType w:val="hybridMultilevel"/>
    <w:tmpl w:val="993C0808"/>
    <w:lvl w:ilvl="0" w:tplc="C43604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F03220"/>
    <w:multiLevelType w:val="hybridMultilevel"/>
    <w:tmpl w:val="FA4A74E8"/>
    <w:lvl w:ilvl="0" w:tplc="7D92E01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2" w:hanging="400"/>
      </w:pPr>
    </w:lvl>
    <w:lvl w:ilvl="2" w:tplc="0409001B" w:tentative="1">
      <w:start w:val="1"/>
      <w:numFmt w:val="lowerRoman"/>
      <w:lvlText w:val="%3."/>
      <w:lvlJc w:val="right"/>
      <w:pPr>
        <w:ind w:left="1522" w:hanging="400"/>
      </w:pPr>
    </w:lvl>
    <w:lvl w:ilvl="3" w:tplc="0409000F" w:tentative="1">
      <w:start w:val="1"/>
      <w:numFmt w:val="decimal"/>
      <w:lvlText w:val="%4."/>
      <w:lvlJc w:val="left"/>
      <w:pPr>
        <w:ind w:left="1922" w:hanging="400"/>
      </w:pPr>
    </w:lvl>
    <w:lvl w:ilvl="4" w:tplc="04090019" w:tentative="1">
      <w:start w:val="1"/>
      <w:numFmt w:val="upperLetter"/>
      <w:lvlText w:val="%5."/>
      <w:lvlJc w:val="left"/>
      <w:pPr>
        <w:ind w:left="2322" w:hanging="400"/>
      </w:pPr>
    </w:lvl>
    <w:lvl w:ilvl="5" w:tplc="0409001B" w:tentative="1">
      <w:start w:val="1"/>
      <w:numFmt w:val="lowerRoman"/>
      <w:lvlText w:val="%6."/>
      <w:lvlJc w:val="right"/>
      <w:pPr>
        <w:ind w:left="2722" w:hanging="400"/>
      </w:pPr>
    </w:lvl>
    <w:lvl w:ilvl="6" w:tplc="0409000F" w:tentative="1">
      <w:start w:val="1"/>
      <w:numFmt w:val="decimal"/>
      <w:lvlText w:val="%7."/>
      <w:lvlJc w:val="left"/>
      <w:pPr>
        <w:ind w:left="3122" w:hanging="400"/>
      </w:pPr>
    </w:lvl>
    <w:lvl w:ilvl="7" w:tplc="04090019" w:tentative="1">
      <w:start w:val="1"/>
      <w:numFmt w:val="upperLetter"/>
      <w:lvlText w:val="%8."/>
      <w:lvlJc w:val="left"/>
      <w:pPr>
        <w:ind w:left="3522" w:hanging="400"/>
      </w:pPr>
    </w:lvl>
    <w:lvl w:ilvl="8" w:tplc="0409001B" w:tentative="1">
      <w:start w:val="1"/>
      <w:numFmt w:val="lowerRoman"/>
      <w:lvlText w:val="%9."/>
      <w:lvlJc w:val="right"/>
      <w:pPr>
        <w:ind w:left="3922" w:hanging="400"/>
      </w:pPr>
    </w:lvl>
  </w:abstractNum>
  <w:abstractNum w:abstractNumId="12" w15:restartNumberingAfterBreak="0">
    <w:nsid w:val="4A931B7C"/>
    <w:multiLevelType w:val="hybridMultilevel"/>
    <w:tmpl w:val="75302256"/>
    <w:lvl w:ilvl="0" w:tplc="3CD2BE2E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BF6C26"/>
    <w:multiLevelType w:val="hybridMultilevel"/>
    <w:tmpl w:val="EF30C6CC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67073B"/>
    <w:multiLevelType w:val="hybridMultilevel"/>
    <w:tmpl w:val="863E8DD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D75E56"/>
    <w:multiLevelType w:val="hybridMultilevel"/>
    <w:tmpl w:val="9B1CF158"/>
    <w:lvl w:ilvl="0" w:tplc="3F3EB6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99081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318C2D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AA8FC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7BE66B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1DE90A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A876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672E15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D548D7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16312"/>
    <w:multiLevelType w:val="hybridMultilevel"/>
    <w:tmpl w:val="F5F8D9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92919"/>
    <w:multiLevelType w:val="hybridMultilevel"/>
    <w:tmpl w:val="DCF2E8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8C101D"/>
    <w:multiLevelType w:val="hybridMultilevel"/>
    <w:tmpl w:val="CCE4CEA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5F2D5E"/>
    <w:multiLevelType w:val="hybridMultilevel"/>
    <w:tmpl w:val="509E1D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0BB"/>
    <w:rsid w:val="00024095"/>
    <w:rsid w:val="00051D98"/>
    <w:rsid w:val="0006332B"/>
    <w:rsid w:val="00082029"/>
    <w:rsid w:val="00096A77"/>
    <w:rsid w:val="000B0E13"/>
    <w:rsid w:val="000B3AF7"/>
    <w:rsid w:val="000C0BC4"/>
    <w:rsid w:val="000F4144"/>
    <w:rsid w:val="001178AB"/>
    <w:rsid w:val="001815B0"/>
    <w:rsid w:val="00195AA2"/>
    <w:rsid w:val="001E6AFC"/>
    <w:rsid w:val="001E6D4C"/>
    <w:rsid w:val="002C7D49"/>
    <w:rsid w:val="002D16E4"/>
    <w:rsid w:val="002F7D7C"/>
    <w:rsid w:val="00356B82"/>
    <w:rsid w:val="00372BC5"/>
    <w:rsid w:val="003876F0"/>
    <w:rsid w:val="003D7466"/>
    <w:rsid w:val="004166DF"/>
    <w:rsid w:val="00445624"/>
    <w:rsid w:val="004528CA"/>
    <w:rsid w:val="00476865"/>
    <w:rsid w:val="004D0591"/>
    <w:rsid w:val="00570EC0"/>
    <w:rsid w:val="005731D3"/>
    <w:rsid w:val="005A3A9C"/>
    <w:rsid w:val="005C346B"/>
    <w:rsid w:val="0069715B"/>
    <w:rsid w:val="007016E3"/>
    <w:rsid w:val="0071191A"/>
    <w:rsid w:val="00714C52"/>
    <w:rsid w:val="00716BA0"/>
    <w:rsid w:val="0077446D"/>
    <w:rsid w:val="0079505D"/>
    <w:rsid w:val="008161ED"/>
    <w:rsid w:val="00885BCB"/>
    <w:rsid w:val="008912CD"/>
    <w:rsid w:val="00896AC5"/>
    <w:rsid w:val="008C2AD4"/>
    <w:rsid w:val="00905935"/>
    <w:rsid w:val="00906655"/>
    <w:rsid w:val="00906BBB"/>
    <w:rsid w:val="009A7FD1"/>
    <w:rsid w:val="009B7C77"/>
    <w:rsid w:val="009F0982"/>
    <w:rsid w:val="00A13D50"/>
    <w:rsid w:val="00AE30BB"/>
    <w:rsid w:val="00B30163"/>
    <w:rsid w:val="00B47A5C"/>
    <w:rsid w:val="00B8031D"/>
    <w:rsid w:val="00B86C5C"/>
    <w:rsid w:val="00BE1AAE"/>
    <w:rsid w:val="00BE701A"/>
    <w:rsid w:val="00C032FC"/>
    <w:rsid w:val="00C115C1"/>
    <w:rsid w:val="00C63DCF"/>
    <w:rsid w:val="00C756FB"/>
    <w:rsid w:val="00C85C98"/>
    <w:rsid w:val="00CA2A5F"/>
    <w:rsid w:val="00CF55E4"/>
    <w:rsid w:val="00D44E1A"/>
    <w:rsid w:val="00D45117"/>
    <w:rsid w:val="00D54213"/>
    <w:rsid w:val="00D72C74"/>
    <w:rsid w:val="00DA1584"/>
    <w:rsid w:val="00DF6B2F"/>
    <w:rsid w:val="00E47723"/>
    <w:rsid w:val="00E65866"/>
    <w:rsid w:val="00E95F1E"/>
    <w:rsid w:val="00EC6099"/>
    <w:rsid w:val="00ED5144"/>
    <w:rsid w:val="00ED63F6"/>
    <w:rsid w:val="00F10246"/>
    <w:rsid w:val="00F24AE5"/>
    <w:rsid w:val="00F24CE9"/>
    <w:rsid w:val="00F34246"/>
    <w:rsid w:val="00F47C37"/>
    <w:rsid w:val="00F65147"/>
    <w:rsid w:val="00F713EF"/>
    <w:rsid w:val="00FC149B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4E854"/>
  <w15:docId w15:val="{3452E92E-DC80-4F8B-992C-4058425F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4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B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6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6AC5"/>
  </w:style>
  <w:style w:type="paragraph" w:styleId="a5">
    <w:name w:val="footer"/>
    <w:basedOn w:val="a"/>
    <w:link w:val="Char0"/>
    <w:uiPriority w:val="99"/>
    <w:unhideWhenUsed/>
    <w:rsid w:val="00896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6AC5"/>
  </w:style>
  <w:style w:type="paragraph" w:styleId="a6">
    <w:name w:val="Balloon Text"/>
    <w:basedOn w:val="a"/>
    <w:link w:val="Char1"/>
    <w:uiPriority w:val="99"/>
    <w:semiHidden/>
    <w:unhideWhenUsed/>
    <w:rsid w:val="00B30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0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04DE-9649-4469-BA05-ECF35EB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메트라이프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런인 베스트</cp:lastModifiedBy>
  <cp:revision>52</cp:revision>
  <cp:lastPrinted>2020-07-07T03:00:00Z</cp:lastPrinted>
  <dcterms:created xsi:type="dcterms:W3CDTF">2013-11-08T00:59:00Z</dcterms:created>
  <dcterms:modified xsi:type="dcterms:W3CDTF">2021-01-11T09:12:00Z</dcterms:modified>
</cp:coreProperties>
</file>